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89" w:rsidRDefault="004B7F89" w:rsidP="004B7F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B7F89">
        <w:rPr>
          <w:b/>
          <w:sz w:val="28"/>
          <w:szCs w:val="28"/>
        </w:rPr>
        <w:t xml:space="preserve">Перелік стаціонарних пунктів обігріву </w:t>
      </w:r>
    </w:p>
    <w:p w:rsidR="00E41B92" w:rsidRPr="004B7F89" w:rsidRDefault="004B7F89" w:rsidP="004B7F89">
      <w:pPr>
        <w:jc w:val="center"/>
        <w:rPr>
          <w:b/>
          <w:sz w:val="28"/>
          <w:szCs w:val="28"/>
        </w:rPr>
      </w:pPr>
      <w:r w:rsidRPr="004B7F89">
        <w:rPr>
          <w:b/>
          <w:sz w:val="28"/>
          <w:szCs w:val="28"/>
        </w:rPr>
        <w:t>Чернігівської області на 2020-2021 рік</w:t>
      </w:r>
    </w:p>
    <w:p w:rsidR="004B7F89" w:rsidRDefault="004B7F89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713"/>
        <w:gridCol w:w="4388"/>
      </w:tblGrid>
      <w:tr w:rsidR="0093751D" w:rsidRPr="00E30835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30274">
            <w:pPr>
              <w:rPr>
                <w:b/>
              </w:rPr>
            </w:pPr>
            <w:r w:rsidRPr="009E0B2B">
              <w:rPr>
                <w:b/>
              </w:rPr>
              <w:t>№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30274">
            <w:pPr>
              <w:tabs>
                <w:tab w:val="left" w:pos="1413"/>
              </w:tabs>
              <w:jc w:val="center"/>
              <w:rPr>
                <w:b/>
              </w:rPr>
            </w:pPr>
            <w:r w:rsidRPr="009E0B2B">
              <w:rPr>
                <w:b/>
              </w:rPr>
              <w:t>Місце розташуванн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30274">
            <w:pPr>
              <w:jc w:val="center"/>
              <w:rPr>
                <w:b/>
              </w:rPr>
            </w:pPr>
            <w:r w:rsidRPr="009E0B2B">
              <w:rPr>
                <w:b/>
              </w:rPr>
              <w:t>Адреса</w:t>
            </w:r>
          </w:p>
        </w:tc>
      </w:tr>
      <w:tr w:rsidR="0093751D" w:rsidRPr="00E30835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A26278" w:rsidRDefault="0093751D" w:rsidP="00930274">
            <w:pPr>
              <w:jc w:val="center"/>
              <w:rPr>
                <w:b/>
              </w:rPr>
            </w:pPr>
            <w:r w:rsidRPr="00A26278">
              <w:rPr>
                <w:b/>
              </w:rPr>
              <w:t>Бахмацький район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1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r w:rsidRPr="009E0B2B">
              <w:t>КНП «Бахмацька центральна районна лікарня» Бахмацької районної ради Чернігівської області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м. Бахмач,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вул. Соборності, 66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2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r w:rsidRPr="009E0B2B">
              <w:t>Батуринське терапевтичне відділення №2 з паліативними ліжками  КНП «Бахмацька центральна районна лікарня» Бахмацької районної ради Чернігівської області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м. Батурин, вул. В. Ющенка, 57</w:t>
            </w:r>
          </w:p>
          <w:p w:rsidR="0093751D" w:rsidRPr="009E0B2B" w:rsidRDefault="0093751D" w:rsidP="009E0B2B">
            <w:pPr>
              <w:pStyle w:val="Default"/>
              <w:ind w:left="-108" w:right="-104"/>
              <w:jc w:val="center"/>
              <w:rPr>
                <w:lang w:val="uk-UA"/>
              </w:rPr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3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r w:rsidRPr="009E0B2B">
              <w:t>Дмитрівське терапевтичне відділення №3 з паліативними ліжками КНП «Бахмацька центральна районна лікарня» Бахмацької районної ради Чернігівської області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смт. Дмитрівка, вул. Пушкіна, 29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4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r w:rsidRPr="009E0B2B">
              <w:t>Курінське стаціонарне відділення Бахмацького районного територіального центру обслуговування (надання соціальних послуг)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с. Курінь, вул. Гриненки, 11</w:t>
            </w:r>
          </w:p>
          <w:p w:rsidR="0093751D" w:rsidRPr="009E0B2B" w:rsidRDefault="0093751D" w:rsidP="009E0B2B">
            <w:pPr>
              <w:pStyle w:val="Default"/>
              <w:ind w:left="-108" w:right="-104"/>
              <w:jc w:val="center"/>
              <w:rPr>
                <w:lang w:val="uk-UA"/>
              </w:rPr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5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r w:rsidRPr="009E0B2B">
              <w:t>Краснянське стаціонарне відділення Бахмацького районного територіального центру  обслуговування</w:t>
            </w:r>
          </w:p>
          <w:p w:rsidR="0093751D" w:rsidRPr="009E0B2B" w:rsidRDefault="0093751D" w:rsidP="009E0B2B">
            <w:pPr>
              <w:ind w:left="-108"/>
              <w:jc w:val="center"/>
            </w:pPr>
            <w:r w:rsidRPr="009E0B2B">
              <w:t>(надання соціальних послуг)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с. Красне,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вул. Центральна, 71-а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6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r w:rsidRPr="009E0B2B">
              <w:t>Митченківське стаціонарне відділення Бахмацького районного територіального центру  обслуговування</w:t>
            </w:r>
          </w:p>
          <w:p w:rsidR="0093751D" w:rsidRPr="009E0B2B" w:rsidRDefault="0093751D" w:rsidP="009E0B2B">
            <w:pPr>
              <w:ind w:left="-108"/>
              <w:jc w:val="center"/>
            </w:pPr>
            <w:r w:rsidRPr="009E0B2B">
              <w:t>(надання соціальних послуг)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с. Митченки, вул. Клубна,29,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7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r w:rsidRPr="009E0B2B">
              <w:t>Фастовецьке стаціонарне відділення Бахмацького районного територіального центру  обслуговування</w:t>
            </w:r>
          </w:p>
          <w:p w:rsidR="0093751D" w:rsidRPr="009E0B2B" w:rsidRDefault="0093751D" w:rsidP="009E0B2B">
            <w:pPr>
              <w:ind w:left="-108"/>
              <w:jc w:val="center"/>
            </w:pPr>
            <w:r w:rsidRPr="009E0B2B">
              <w:t>(надання соціальних послуг)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с. Фастівці, вул. Г.Мухи, 3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</w:p>
        </w:tc>
      </w:tr>
      <w:tr w:rsidR="00A2627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8" w:rsidRPr="009E0B2B" w:rsidRDefault="00A26278" w:rsidP="009E0B2B">
            <w:pPr>
              <w:jc w:val="center"/>
              <w:rPr>
                <w:b/>
              </w:rPr>
            </w:pPr>
            <w:r w:rsidRPr="009E0B2B">
              <w:rPr>
                <w:b/>
              </w:rPr>
              <w:t>Бобровицький район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1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Бобровицька ЦРЛ</w:t>
            </w:r>
          </w:p>
        </w:tc>
        <w:tc>
          <w:tcPr>
            <w:tcW w:w="4388" w:type="dxa"/>
          </w:tcPr>
          <w:p w:rsidR="0093751D" w:rsidRPr="009E0B2B" w:rsidRDefault="0093751D" w:rsidP="00825CF9">
            <w:pPr>
              <w:spacing w:before="120" w:after="240"/>
              <w:jc w:val="center"/>
            </w:pPr>
            <w:r w:rsidRPr="009E0B2B">
              <w:t>м. Бо</w:t>
            </w:r>
            <w:r w:rsidR="00825CF9">
              <w:t xml:space="preserve">бровиця, </w:t>
            </w:r>
            <w:r w:rsidRPr="009E0B2B">
              <w:t>вул. О. Бичка,1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2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ільська лікарська      амбулаторія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. Вороньки</w:t>
            </w:r>
            <w:r w:rsidR="00825CF9">
              <w:t>,</w:t>
            </w:r>
            <w:r w:rsidRPr="009E0B2B">
              <w:t xml:space="preserve"> вул. Шевченка,2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3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ільська лікарська      амбулаторія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. Нова Басань</w:t>
            </w:r>
            <w:r w:rsidR="00825CF9">
              <w:t>,</w:t>
            </w:r>
            <w:r w:rsidRPr="009E0B2B">
              <w:t xml:space="preserve"> вул. Шевченка,3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4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ільська лікарська      амбулаторія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. Новий Биків</w:t>
            </w:r>
            <w:r w:rsidR="00825CF9">
              <w:t>,</w:t>
            </w:r>
            <w:r w:rsidRPr="009E0B2B">
              <w:t xml:space="preserve"> вул.Центральна,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5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ільська лікарська      амбулаторія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. Кобижча</w:t>
            </w:r>
            <w:r w:rsidR="00825CF9">
              <w:t>,</w:t>
            </w:r>
            <w:r w:rsidRPr="009E0B2B">
              <w:t xml:space="preserve"> вул. Незалежності,2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6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. Рудьківка</w:t>
            </w:r>
            <w:r w:rsidR="00825CF9">
              <w:t>,</w:t>
            </w:r>
            <w:r w:rsidRPr="009E0B2B">
              <w:t xml:space="preserve"> вул. Центральна,53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7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. Озеряни</w:t>
            </w:r>
            <w:r w:rsidR="00825CF9">
              <w:t>,</w:t>
            </w:r>
            <w:r w:rsidRPr="009E0B2B">
              <w:t xml:space="preserve"> вул. Незалежності,19</w:t>
            </w:r>
          </w:p>
        </w:tc>
      </w:tr>
      <w:tr w:rsidR="00A2627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8" w:rsidRPr="009E0B2B" w:rsidRDefault="00A26278" w:rsidP="009E0B2B">
            <w:pPr>
              <w:jc w:val="center"/>
              <w:rPr>
                <w:b/>
              </w:rPr>
            </w:pPr>
            <w:r w:rsidRPr="009E0B2B">
              <w:rPr>
                <w:b/>
              </w:rPr>
              <w:t>Борзнянський район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jc w:val="center"/>
            </w:pPr>
            <w:r w:rsidRPr="009E0B2B">
              <w:t>1</w:t>
            </w:r>
            <w:r w:rsidR="00825CF9">
              <w:t>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jc w:val="center"/>
            </w:pPr>
            <w:r w:rsidRPr="009E0B2B">
              <w:t>Борзнянська ЦРЛ</w:t>
            </w:r>
          </w:p>
        </w:tc>
        <w:tc>
          <w:tcPr>
            <w:tcW w:w="4388" w:type="dxa"/>
            <w:vAlign w:val="center"/>
          </w:tcPr>
          <w:p w:rsidR="0093751D" w:rsidRPr="009E0B2B" w:rsidRDefault="0093751D" w:rsidP="009E0B2B">
            <w:pPr>
              <w:jc w:val="center"/>
            </w:pPr>
            <w:r w:rsidRPr="009E0B2B">
              <w:t>вул. С.Палія,22,</w:t>
            </w:r>
          </w:p>
          <w:p w:rsidR="0093751D" w:rsidRPr="009E0B2B" w:rsidRDefault="0093751D" w:rsidP="009E0B2B">
            <w:pPr>
              <w:jc w:val="center"/>
            </w:pPr>
            <w:r w:rsidRPr="009E0B2B">
              <w:t>м. Борзн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jc w:val="center"/>
            </w:pPr>
            <w:r w:rsidRPr="009E0B2B">
              <w:lastRenderedPageBreak/>
              <w:t>2</w:t>
            </w:r>
            <w:r w:rsidR="00825CF9">
              <w:t>.</w:t>
            </w:r>
          </w:p>
        </w:tc>
        <w:tc>
          <w:tcPr>
            <w:tcW w:w="4713" w:type="dxa"/>
            <w:vAlign w:val="center"/>
          </w:tcPr>
          <w:p w:rsidR="0093751D" w:rsidRPr="009E0B2B" w:rsidRDefault="0093751D" w:rsidP="009E0B2B">
            <w:pPr>
              <w:jc w:val="center"/>
            </w:pPr>
            <w:r w:rsidRPr="009E0B2B">
              <w:t>Борзнянський територіальний центр соціального обслуговування населення</w:t>
            </w:r>
          </w:p>
        </w:tc>
        <w:tc>
          <w:tcPr>
            <w:tcW w:w="4388" w:type="dxa"/>
            <w:vAlign w:val="center"/>
          </w:tcPr>
          <w:p w:rsidR="0093751D" w:rsidRPr="009E0B2B" w:rsidRDefault="0093751D" w:rsidP="009E0B2B">
            <w:pPr>
              <w:jc w:val="center"/>
            </w:pPr>
            <w:r w:rsidRPr="009E0B2B">
              <w:t>вул. С.Палія, 14</w:t>
            </w:r>
          </w:p>
          <w:p w:rsidR="0093751D" w:rsidRPr="009E0B2B" w:rsidRDefault="0093751D" w:rsidP="009E0B2B">
            <w:pPr>
              <w:jc w:val="center"/>
            </w:pPr>
            <w:r w:rsidRPr="009E0B2B">
              <w:t>м. Борзн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jc w:val="center"/>
            </w:pPr>
            <w:r w:rsidRPr="009E0B2B">
              <w:t>3</w:t>
            </w:r>
            <w:r w:rsidR="00825CF9">
              <w:t>.</w:t>
            </w:r>
          </w:p>
        </w:tc>
        <w:tc>
          <w:tcPr>
            <w:tcW w:w="4713" w:type="dxa"/>
            <w:vAlign w:val="center"/>
          </w:tcPr>
          <w:p w:rsidR="0093751D" w:rsidRPr="009E0B2B" w:rsidRDefault="0093751D" w:rsidP="009E0B2B">
            <w:pPr>
              <w:jc w:val="center"/>
            </w:pPr>
            <w:r w:rsidRPr="009E0B2B">
              <w:t>Комарівський територіальний центр соціального обслуговування населення</w:t>
            </w:r>
          </w:p>
        </w:tc>
        <w:tc>
          <w:tcPr>
            <w:tcW w:w="4388" w:type="dxa"/>
            <w:vAlign w:val="center"/>
          </w:tcPr>
          <w:p w:rsidR="0093751D" w:rsidRPr="009E0B2B" w:rsidRDefault="0093751D" w:rsidP="009E0B2B">
            <w:pPr>
              <w:jc w:val="center"/>
            </w:pPr>
            <w:r w:rsidRPr="009E0B2B">
              <w:t>вул. Шевченка, 40а</w:t>
            </w:r>
          </w:p>
          <w:p w:rsidR="0093751D" w:rsidRPr="009E0B2B" w:rsidRDefault="0093751D" w:rsidP="009E0B2B">
            <w:pPr>
              <w:jc w:val="center"/>
            </w:pPr>
            <w:r w:rsidRPr="009E0B2B">
              <w:t>с. Комарівка</w:t>
            </w:r>
          </w:p>
          <w:p w:rsidR="0093751D" w:rsidRPr="009E0B2B" w:rsidRDefault="0093751D" w:rsidP="009E0B2B">
            <w:pPr>
              <w:jc w:val="center"/>
            </w:pPr>
          </w:p>
        </w:tc>
      </w:tr>
      <w:tr w:rsidR="00A2627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8" w:rsidRPr="009E0B2B" w:rsidRDefault="00A26278" w:rsidP="009E0B2B">
            <w:pPr>
              <w:jc w:val="center"/>
              <w:rPr>
                <w:b/>
              </w:rPr>
            </w:pPr>
            <w:r w:rsidRPr="009E0B2B">
              <w:rPr>
                <w:b/>
              </w:rPr>
              <w:t>Варвинський район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b/>
              </w:rPr>
            </w:pPr>
            <w:r w:rsidRPr="009E0B2B">
              <w:t>КНП «Варвинська ЦРЛ»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93751D" w:rsidP="00A42E82">
            <w:pPr>
              <w:tabs>
                <w:tab w:val="left" w:pos="993"/>
                <w:tab w:val="left" w:pos="5812"/>
              </w:tabs>
              <w:jc w:val="center"/>
            </w:pPr>
            <w:r w:rsidRPr="009E0B2B">
              <w:t>смт. Варва</w:t>
            </w:r>
            <w:r w:rsidR="00A42E82">
              <w:t xml:space="preserve">, </w:t>
            </w:r>
            <w:r w:rsidRPr="009E0B2B">
              <w:t>вул. Миру,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Амбулаторія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Журавка, </w:t>
            </w:r>
            <w:r w:rsidR="0093751D" w:rsidRPr="009E0B2B">
              <w:t>вул. Першотравнева</w:t>
            </w:r>
            <w:r>
              <w:t xml:space="preserve">, </w:t>
            </w:r>
            <w:r w:rsidR="0093751D" w:rsidRPr="009E0B2B">
              <w:t>6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Дащенки, </w:t>
            </w:r>
            <w:r w:rsidR="0093751D" w:rsidRPr="009E0B2B">
              <w:t>вул. Лесі Українки, 33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>
              <w:t xml:space="preserve">Пункт </w:t>
            </w:r>
            <w:r w:rsidR="0093751D" w:rsidRPr="009E0B2B">
              <w:t>здоров’я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Гнідинці, </w:t>
            </w:r>
            <w:r w:rsidR="0093751D" w:rsidRPr="009E0B2B">
              <w:t>вул. Незалежності, 3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Остапівка, </w:t>
            </w:r>
            <w:r w:rsidR="0093751D" w:rsidRPr="009E0B2B">
              <w:t>вул. Шевченка, 3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Антонівка, </w:t>
            </w:r>
            <w:r w:rsidR="0093751D" w:rsidRPr="009E0B2B">
              <w:t>вул. Ковалівська, 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7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Богдани, </w:t>
            </w:r>
            <w:r w:rsidR="0093751D" w:rsidRPr="009E0B2B">
              <w:t>вул. Шлях, 5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8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Макіївка, </w:t>
            </w:r>
            <w:r w:rsidR="0093751D" w:rsidRPr="009E0B2B">
              <w:t>вул. Удайська, 6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9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Кулишівка, </w:t>
            </w:r>
            <w:r w:rsidR="0093751D" w:rsidRPr="009E0B2B">
              <w:t>вул. Степова, 1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0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93751D" w:rsidP="00A42E82">
            <w:pPr>
              <w:tabs>
                <w:tab w:val="left" w:pos="993"/>
                <w:tab w:val="left" w:pos="5812"/>
              </w:tabs>
              <w:jc w:val="center"/>
            </w:pPr>
            <w:r w:rsidRPr="009E0B2B">
              <w:t>с.</w:t>
            </w:r>
            <w:r w:rsidR="00A42E82">
              <w:t xml:space="preserve"> Світличне, </w:t>
            </w:r>
            <w:r w:rsidRPr="009E0B2B">
              <w:t>вул. Кільцева, 6</w:t>
            </w:r>
          </w:p>
        </w:tc>
      </w:tr>
      <w:tr w:rsidR="00A2627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8" w:rsidRPr="009E0B2B" w:rsidRDefault="00A26278" w:rsidP="009E0B2B">
            <w:pPr>
              <w:jc w:val="center"/>
              <w:rPr>
                <w:b/>
              </w:rPr>
            </w:pPr>
            <w:r w:rsidRPr="009E0B2B">
              <w:rPr>
                <w:b/>
              </w:rPr>
              <w:t>Городнянський район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М</w:t>
            </w:r>
            <w:r w:rsidR="0093751D" w:rsidRPr="009E0B2B">
              <w:t>іський будинок культур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м. Городня, вул. Троїцька, 8 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Андріївка, вул. Набережна, 5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Автуничі, вул. Шкільна, 11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Бурівка, вул.1 Травня, 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Бутівка, вул. Покровська, 5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Вокзал Городня, вул. Вокзальна, 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7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Великий Листвен, вул. 1 Травня, 40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8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о-аку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Вихвостів, вул. Покровська, 18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9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Володимирівка, вул. Миру, 18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0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Ваганичі, вул. Євроїнова, 85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Гніздище, вул. Перемоги, 2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Дібрівне, вул. Маркова, 9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Деревини, вул. Миру, 15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Дроздовиця, вул. Партизанська, 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Здрягівка, вул. Гагаріна, 6 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Ільмівка, вул. Миру, 70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7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Івашківка, вул. Центральна, 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8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Конотоп, вул. Лісова, 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9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Кузничі, вул. Вишнева, 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0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Куликівка, вул. Стеби, 5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Лемешівка, вул. Попудренка, 60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Макишин, вул. Незалежності, 6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Моложава, вул. Горького, 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Мощенка, вул. Лугова, 20 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Невкля, вул. Вознесенська, 3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Півніщина, вул. Лісова, 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7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8624D2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Пекурівка, вул. Гагаріна, 25/1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8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Полісся, вул. Садова, 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9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Перепис, вул. Троїцька, 6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0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Сеньківка, вул. Миру, 20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Старосілля, вул. Миру, 49 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о-аку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Смичин, вул. Заводська, 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Солонівка, вул. Шатили, 60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С</w:t>
            </w:r>
            <w:r w:rsidR="0093751D" w:rsidRPr="009E0B2B">
              <w:t>ільська лікарська амбулаторі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Хоробичі, вул. Дружби, 1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lastRenderedPageBreak/>
              <w:t>3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tabs>
                <w:tab w:val="left" w:pos="1413"/>
              </w:tabs>
              <w:jc w:val="center"/>
            </w:pPr>
            <w:r w:rsidRPr="009E0B2B">
              <w:t>Хотівлянський ф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Хотівля, вул. Попудренка, 4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Хрипівка, вул. Миру, 2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7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С</w:t>
            </w:r>
            <w:r w:rsidR="0093751D" w:rsidRPr="009E0B2B">
              <w:t>ільська лікарська амбулаторі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Тупичів, вул. Чернігівська, 75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8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С</w:t>
            </w:r>
            <w:r w:rsidR="0093751D" w:rsidRPr="009E0B2B">
              <w:t>ільська лікарська амбулаторі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В.Дирчин, вул. Центральна, 79</w:t>
            </w:r>
          </w:p>
        </w:tc>
      </w:tr>
      <w:tr w:rsidR="00A2627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8" w:rsidRPr="009E0B2B" w:rsidRDefault="00A26278" w:rsidP="009E0B2B">
            <w:pPr>
              <w:jc w:val="center"/>
              <w:rPr>
                <w:b/>
              </w:rPr>
            </w:pPr>
            <w:r w:rsidRPr="009E0B2B">
              <w:rPr>
                <w:b/>
              </w:rPr>
              <w:t>Ічнян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КЛПЗ «Ічнянська ЦРЛ»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м. Ічня вул. Ковалівка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  <w:rPr>
                <w:color w:val="000000"/>
              </w:rPr>
            </w:pPr>
            <w:r w:rsidRPr="009E0B2B">
              <w:rPr>
                <w:color w:val="000000"/>
              </w:rPr>
              <w:t>Центр первинної медико-санітарної допомог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мт. Парафіївка </w:t>
            </w:r>
          </w:p>
          <w:p w:rsidR="00DD2A08" w:rsidRPr="00FD2CFA" w:rsidRDefault="00DD2A08" w:rsidP="00DD2A08">
            <w:pPr>
              <w:jc w:val="center"/>
            </w:pPr>
            <w:r w:rsidRPr="00FD2CFA">
              <w:t>вул. І. Мазепи, 1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  <w:rPr>
                <w:color w:val="000000"/>
              </w:rPr>
            </w:pPr>
            <w:r w:rsidRPr="009E0B2B">
              <w:rPr>
                <w:color w:val="000000"/>
              </w:rPr>
              <w:t>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Іваниця, </w:t>
            </w:r>
            <w:r w:rsidR="00DD2A08" w:rsidRPr="00FD2CFA">
              <w:t>пл. Шевченка, 3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таціонарне відділення для тимчасового та постійного проживання пенсіонерів та одиноких непрацездатних</w:t>
            </w:r>
          </w:p>
        </w:tc>
        <w:tc>
          <w:tcPr>
            <w:tcW w:w="4388" w:type="dxa"/>
            <w:shd w:val="clear" w:color="auto" w:fill="auto"/>
          </w:tcPr>
          <w:p w:rsidR="00A42E82" w:rsidRDefault="00DD2A08" w:rsidP="00DD2A08">
            <w:pPr>
              <w:jc w:val="center"/>
            </w:pPr>
            <w:r w:rsidRPr="00FD2CFA">
              <w:t xml:space="preserve">с. Крупичполе </w:t>
            </w:r>
          </w:p>
          <w:p w:rsidR="00DD2A08" w:rsidRPr="00FD2CFA" w:rsidRDefault="00DD2A08" w:rsidP="00DD2A08">
            <w:pPr>
              <w:jc w:val="center"/>
            </w:pPr>
            <w:r w:rsidRPr="00FD2CFA">
              <w:t>вул. Б.Хмельницького, 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Монастирище </w:t>
            </w:r>
          </w:p>
          <w:p w:rsidR="00DD2A08" w:rsidRPr="00FD2CFA" w:rsidRDefault="00DD2A08" w:rsidP="00DD2A08">
            <w:pPr>
              <w:jc w:val="center"/>
            </w:pPr>
            <w:r w:rsidRPr="00FD2CFA">
              <w:t>вул. Садова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Крупичполе вул. Б.Хмельницького, 1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Дорогінка вул. Молодіжна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Гмирянка, вул. Миру, 7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Ольшана, вул. Революції 1905 року, 3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0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Тростянець, вул. Паркова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Припутні, вул. 10-річчя Незалежності України, 3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825CF9" w:rsidRDefault="00825CF9" w:rsidP="00825CF9">
            <w:pPr>
              <w:jc w:val="center"/>
            </w:pPr>
            <w:r>
              <w:t xml:space="preserve">с. Мартинівка, </w:t>
            </w:r>
          </w:p>
          <w:p w:rsidR="00DD2A08" w:rsidRPr="00FD2CFA" w:rsidRDefault="00DD2A08" w:rsidP="00825CF9">
            <w:pPr>
              <w:jc w:val="center"/>
            </w:pPr>
            <w:r w:rsidRPr="00FD2CFA">
              <w:t>вул. Незалежності, 72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Івангород, вул. Незалежності, 7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Южне, вул. Шевченка, 3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Андріївка, вул. Короленка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r w:rsidR="00825CF9">
              <w:t>Ступаківка, вул. Першотравнева,</w:t>
            </w:r>
            <w:r w:rsidRPr="00FD2CFA">
              <w:t>4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Заудайка, вул. Садова, 4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Гужівка, вул. Миру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825CF9" w:rsidP="00825CF9">
            <w:pPr>
              <w:jc w:val="center"/>
            </w:pPr>
            <w:r>
              <w:t xml:space="preserve">с. Рожнівка, </w:t>
            </w:r>
            <w:r w:rsidR="00DD2A08" w:rsidRPr="00FD2CFA">
              <w:t>вул. Набережна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0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Бережівка, вул. Миру, 6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825CF9" w:rsidP="00825CF9">
            <w:pPr>
              <w:jc w:val="center"/>
            </w:pPr>
            <w:r>
              <w:t xml:space="preserve">с. Більмачівка, </w:t>
            </w:r>
            <w:r w:rsidR="00DD2A08" w:rsidRPr="00FD2CFA">
              <w:t>вул. Поштова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Бурімка, вул. Перемоги, 3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825CF9" w:rsidP="00825CF9">
            <w:pPr>
              <w:jc w:val="center"/>
            </w:pPr>
            <w:r>
              <w:t xml:space="preserve">с. Іржавець, </w:t>
            </w:r>
            <w:r w:rsidR="00DD2A08" w:rsidRPr="00FD2CFA">
              <w:t>вул. Космічна, 28 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Петрушівка, вул. Гарама, 2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Бакаївка, </w:t>
            </w:r>
            <w:r w:rsidR="00DD2A08" w:rsidRPr="00FD2CFA">
              <w:t>вул. Центральна, 3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>с. Сезьки,</w:t>
            </w:r>
            <w:r w:rsidR="00DD2A08" w:rsidRPr="00FD2CFA">
              <w:t xml:space="preserve"> вул. Покровського, 4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мт Дружба, вул. Стадіонна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Томашівка, вул. Центральна, 6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Щурівка, </w:t>
            </w:r>
            <w:r w:rsidR="00DD2A08" w:rsidRPr="00FD2CFA">
              <w:t>вул. Молодіжна, 9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0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Вишнівка, </w:t>
            </w:r>
            <w:r w:rsidR="00DD2A08" w:rsidRPr="00FD2CFA">
              <w:t>вул. Перемоги, 4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Максимівка, </w:t>
            </w:r>
            <w:r w:rsidR="00DD2A08" w:rsidRPr="00FD2CFA">
              <w:t>вул. Центральна, 33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Буди, вул. Центральна, 25 ж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Грабів, вул. Вишнева, 15 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Хаєнки, </w:t>
            </w:r>
            <w:r w:rsidR="00DD2A08" w:rsidRPr="00FD2CFA">
              <w:t>вул. Космонавтів, 6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Воронівка, вул. Берегова, 3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3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Верескуни, вул. Центральна, 2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Городня, </w:t>
            </w:r>
            <w:r w:rsidR="00DD2A08" w:rsidRPr="00FD2CFA">
              <w:t>вул. Незалежності, 5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Купина, вул. Коцюбинського, 1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>с. Августівка,</w:t>
            </w:r>
            <w:r w:rsidR="00DD2A08" w:rsidRPr="00FD2CFA">
              <w:t xml:space="preserve"> вул. Вокзальна, 18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Козелец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Районний будинок культур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мт. Козелець, вул. Соборності, 2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КНП ОМР «Остерська міська лікарня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A42E82" w:rsidP="00A42E82">
            <w:pPr>
              <w:jc w:val="center"/>
            </w:pPr>
            <w:r>
              <w:t>м. Остер, вул. Бондаренка,3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ЗОШ с. Прогрес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 Прогрес, вул. Гедройця, 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82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 xml:space="preserve">Торгівельно розважальний центр </w:t>
            </w:r>
            <w:r w:rsidR="00A42E82">
              <w:t>–</w:t>
            </w:r>
          </w:p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с. Калитянськ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 Калитянське, вул. Київська, 2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Кафе ПП «Дубік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 Лемеші, вул. Магістральна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ЗОШ с. Сираї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 Сираї, вул. Київська, 36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Короп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Коропська селищна рада (ОТГ)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Поліський староста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с. Поліське, вул..Зоряна,2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тел. 2-46-4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КНП  Коропська центральна районна лікарня Коропської селищної рад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тел.. Чернігівська, 54,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смт. Короп (04656) 2-13-45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067-746-20-2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Відділення  соціально –побутової адаптації</w:t>
            </w:r>
          </w:p>
          <w:p w:rsidR="00DD2A08" w:rsidRPr="009E0B2B" w:rsidRDefault="00DD2A08" w:rsidP="00A42E82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смт. Понорниця Коропського  територіальний центр соціального обслуговування  (надання соціальни</w:t>
            </w:r>
            <w:r w:rsidR="00A42E82">
              <w:rPr>
                <w:lang w:eastAsia="en-US"/>
              </w:rPr>
              <w:t>х послуг ) райдержадміністрації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смт. Понорниця,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тел. Довженка, 55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тел.. 3-12-4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Територіальний центр соціального обслуговування (надання соціальних послуг ) Коропської селищної ради (ОТГ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смт. Короп, вул.. Поштова, 6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2-75-4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9 державний пожежно –рятувальний пост  смт. Коро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смт. Короп, вул. Садова, 9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2-14-61. 101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(Тимчасова палатка за окремим розпорядженням голови районної комісії ТЕБ та НС )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0B2B">
              <w:rPr>
                <w:b/>
                <w:lang w:eastAsia="en-US"/>
              </w:rPr>
              <w:t>Корюків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216842" w:rsidP="0021684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DD2A08" w:rsidRPr="009E0B2B">
              <w:rPr>
                <w:lang w:eastAsia="ru-RU"/>
              </w:rPr>
              <w:t>1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С</w:t>
            </w:r>
            <w:r w:rsidR="00DD2A08" w:rsidRPr="009E0B2B">
              <w:t>елищна лікарська амбулаторія ЗПСМ Корюківського ЦПМСД Чернігівської області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>смт Холми,</w:t>
            </w:r>
            <w:r w:rsidRPr="009E0B2B">
              <w:rPr>
                <w:lang w:val="ru-RU"/>
              </w:rPr>
              <w:br/>
              <w:t xml:space="preserve"> вул. </w:t>
            </w:r>
            <w:r w:rsidRPr="009E0B2B">
              <w:t>Центральна, 14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216842" w:rsidP="00216842">
            <w:pPr>
              <w:pStyle w:val="2"/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</w:t>
            </w:r>
            <w:r w:rsidR="00DD2A08" w:rsidRPr="009E0B2B"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С</w:t>
            </w:r>
            <w:r w:rsidR="00DD2A08" w:rsidRPr="009E0B2B">
              <w:t>елищна рада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>смт Холми,</w:t>
            </w:r>
            <w:r w:rsidR="00DD2A08" w:rsidRPr="009E0B2B">
              <w:rPr>
                <w:lang w:val="ru-RU"/>
              </w:rPr>
              <w:t xml:space="preserve"> вул. </w:t>
            </w:r>
            <w:r w:rsidR="00DD2A08" w:rsidRPr="009E0B2B">
              <w:t>Спортивна, 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С</w:t>
            </w:r>
            <w:r w:rsidR="00DD2A08" w:rsidRPr="009E0B2B">
              <w:t>таростинський округ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с.Радомка, вул. Миру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с.Радомка, вул. Миру,2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С</w:t>
            </w:r>
            <w:r w:rsidR="00DD2A08" w:rsidRPr="009E0B2B">
              <w:t>ільська лікарська амбулаторія загатної практики –сімейної медицин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с. Сядр</w:t>
            </w:r>
            <w:r w:rsidRPr="009E0B2B">
              <w:rPr>
                <w:lang w:val="ru-RU"/>
              </w:rPr>
              <w:t xml:space="preserve">ине, вул. </w:t>
            </w:r>
            <w:r w:rsidRPr="009E0B2B">
              <w:t>Заводська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Шишківка, </w:t>
            </w:r>
            <w:r w:rsidR="00DD2A08" w:rsidRPr="009E0B2B">
              <w:rPr>
                <w:lang w:val="ru-RU"/>
              </w:rPr>
              <w:t xml:space="preserve">вул. </w:t>
            </w:r>
            <w:r w:rsidR="00DD2A08" w:rsidRPr="009E0B2B">
              <w:t>Центральна, 2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Охрамієвичі, </w:t>
            </w:r>
            <w:r w:rsidR="00DD2A08" w:rsidRPr="009E0B2B">
              <w:rPr>
                <w:lang w:val="ru-RU"/>
              </w:rPr>
              <w:t xml:space="preserve">вул. </w:t>
            </w:r>
            <w:r w:rsidR="00DD2A08" w:rsidRPr="009E0B2B">
              <w:t>Шевченка, 4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 </w:t>
            </w:r>
            <w:r w:rsidR="006F0DA3">
              <w:t xml:space="preserve"> Ф</w:t>
            </w:r>
            <w:r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A42E82" w:rsidRDefault="00DD2A08" w:rsidP="00A42E82">
            <w:pPr>
              <w:jc w:val="center"/>
              <w:rPr>
                <w:lang w:val="ru-RU"/>
              </w:rPr>
            </w:pPr>
            <w:r w:rsidRPr="009E0B2B">
              <w:rPr>
                <w:lang w:val="ru-RU"/>
              </w:rPr>
              <w:t xml:space="preserve">с. Білошицька Слобода,  </w:t>
            </w:r>
          </w:p>
          <w:p w:rsidR="00DD2A08" w:rsidRPr="00A42E82" w:rsidRDefault="00DD2A08" w:rsidP="00A42E82">
            <w:pPr>
              <w:jc w:val="center"/>
              <w:rPr>
                <w:lang w:val="ru-RU"/>
              </w:rPr>
            </w:pPr>
            <w:r w:rsidRPr="009E0B2B">
              <w:rPr>
                <w:lang w:val="ru-RU"/>
              </w:rPr>
              <w:t xml:space="preserve">вул. </w:t>
            </w:r>
            <w:r w:rsidRPr="009E0B2B">
              <w:t>Центральна, 5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П</w:t>
            </w:r>
            <w:r w:rsidR="00DD2A08" w:rsidRPr="009E0B2B">
              <w:t>ункт здоров’я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t xml:space="preserve">с. Олександрівка, </w:t>
            </w:r>
            <w:r w:rsidR="00DD2A08" w:rsidRPr="009E0B2B">
              <w:t>вул. Зарічна, 3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Забарівка, </w:t>
            </w:r>
            <w:r w:rsidR="00DD2A08" w:rsidRPr="009E0B2B">
              <w:rPr>
                <w:lang w:val="ru-RU"/>
              </w:rPr>
              <w:t xml:space="preserve">вул. </w:t>
            </w:r>
            <w:r w:rsidR="00DD2A08" w:rsidRPr="009E0B2B">
              <w:t>Гагаріна, 3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6F0DA3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>с.</w:t>
            </w:r>
            <w:r w:rsidR="00A42E82">
              <w:rPr>
                <w:lang w:val="ru-RU"/>
              </w:rPr>
              <w:t xml:space="preserve"> Савинки, </w:t>
            </w:r>
            <w:r w:rsidRPr="009E0B2B">
              <w:rPr>
                <w:lang w:val="ru-RU"/>
              </w:rPr>
              <w:t xml:space="preserve">вул. </w:t>
            </w:r>
            <w:r w:rsidRPr="009E0B2B">
              <w:t>Лесі Українки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2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П</w:t>
            </w:r>
            <w:r w:rsidR="00DD2A08" w:rsidRPr="009E0B2B">
              <w:t>ункт здоров’я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Перелюб, </w:t>
            </w:r>
            <w:r w:rsidR="00DD2A08" w:rsidRPr="009E0B2B">
              <w:rPr>
                <w:lang w:val="ru-RU"/>
              </w:rPr>
              <w:t xml:space="preserve">вул. </w:t>
            </w:r>
            <w:r w:rsidR="00DD2A08" w:rsidRPr="009E0B2B">
              <w:t>Центральна, 2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3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Прибинь, </w:t>
            </w:r>
            <w:r w:rsidR="00DD2A08" w:rsidRPr="009E0B2B">
              <w:rPr>
                <w:lang w:val="ru-RU"/>
              </w:rPr>
              <w:t xml:space="preserve">вул. </w:t>
            </w:r>
            <w:r w:rsidR="00DD2A08" w:rsidRPr="009E0B2B">
              <w:t>Лісова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П</w:t>
            </w:r>
            <w:r w:rsidR="00DD2A08" w:rsidRPr="009E0B2B">
              <w:t>ункт здоров’я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Рибинськ, </w:t>
            </w:r>
            <w:r w:rsidR="00DD2A08" w:rsidRPr="009E0B2B">
              <w:rPr>
                <w:lang w:val="ru-RU"/>
              </w:rPr>
              <w:t xml:space="preserve">вул. </w:t>
            </w:r>
            <w:r w:rsidR="00DD2A08" w:rsidRPr="009E0B2B">
              <w:t>Перемоги, 6/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5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Буда, вул. </w:t>
            </w:r>
            <w:r w:rsidRPr="009E0B2B">
              <w:t>Центральна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6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Домашлин, вул. </w:t>
            </w:r>
            <w:r w:rsidRPr="009E0B2B">
              <w:t>Молодіжна, 2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7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Жукля, вул. </w:t>
            </w:r>
            <w:r w:rsidRPr="009E0B2B">
              <w:t>Центральна, 30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8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С</w:t>
            </w:r>
            <w:r w:rsidR="00DD2A08" w:rsidRPr="009E0B2B">
              <w:t>таростинський округ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Жукля, вул. </w:t>
            </w:r>
            <w:r w:rsidRPr="009E0B2B">
              <w:t>Центральна, 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9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Камка, вул. </w:t>
            </w:r>
            <w:r w:rsidRPr="009E0B2B">
              <w:t>Польова, 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  <w:lang w:val="ru-RU"/>
              </w:rPr>
            </w:pPr>
            <w:r w:rsidRPr="009E0B2B">
              <w:rPr>
                <w:snapToGrid w:val="0"/>
                <w:sz w:val="24"/>
                <w:szCs w:val="24"/>
                <w:lang w:val="ru-RU"/>
              </w:rPr>
              <w:t>20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С</w:t>
            </w:r>
            <w:r w:rsidR="00DD2A08" w:rsidRPr="009E0B2B">
              <w:t>таростинський округ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Камка, вул. </w:t>
            </w:r>
            <w:r w:rsidRPr="009E0B2B">
              <w:t>Центральна</w:t>
            </w:r>
            <w:r w:rsidRPr="009E0B2B">
              <w:rPr>
                <w:lang w:val="ru-RU"/>
              </w:rPr>
              <w:t xml:space="preserve">, </w:t>
            </w:r>
            <w:r w:rsidRPr="009E0B2B">
              <w:t>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1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с. Рейментарівка, вул. Лісова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2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П</w:t>
            </w:r>
            <w:r w:rsidR="00DD2A08" w:rsidRPr="009E0B2B">
              <w:t>ункт здоров’я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Сахутівка, вул. </w:t>
            </w:r>
            <w:r w:rsidRPr="009E0B2B">
              <w:t>Шевченка, 40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3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6F0DA3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Тютюнниця, вул. </w:t>
            </w:r>
            <w:r w:rsidRPr="009E0B2B">
              <w:t>Богдана Хмельницького, 52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4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Хотіївка, вул. </w:t>
            </w:r>
            <w:r w:rsidRPr="009E0B2B">
              <w:t>Довженка, 9-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5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 П</w:t>
            </w:r>
            <w:r w:rsidR="00DD2A08" w:rsidRPr="009E0B2B">
              <w:t>ункт здоров’я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Козилівка, вул. </w:t>
            </w:r>
            <w:r w:rsidRPr="009E0B2B">
              <w:t>Незалежності, 3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6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С</w:t>
            </w:r>
            <w:r w:rsidR="00DD2A08" w:rsidRPr="009E0B2B">
              <w:t>таростинський округ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Козилівка, вул. </w:t>
            </w:r>
            <w:r w:rsidRPr="009E0B2B">
              <w:t>Незалежності, 2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7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С</w:t>
            </w:r>
            <w:r w:rsidR="00DD2A08" w:rsidRPr="009E0B2B">
              <w:t>ільська лікарська амбулаторія загатної практики –сімейної медицин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val="ru-RU"/>
              </w:rPr>
            </w:pPr>
            <w:r w:rsidRPr="009E0B2B">
              <w:rPr>
                <w:lang w:val="ru-RU"/>
              </w:rPr>
              <w:t>с. Наумівка, вул. Шевченка, 105</w:t>
            </w:r>
          </w:p>
          <w:p w:rsidR="00DD2A08" w:rsidRPr="009E0B2B" w:rsidRDefault="00DD2A08" w:rsidP="00DD2A08">
            <w:pPr>
              <w:jc w:val="center"/>
              <w:rPr>
                <w:lang w:val="ru-RU"/>
              </w:rPr>
            </w:pP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8.</w:t>
            </w:r>
          </w:p>
        </w:tc>
        <w:tc>
          <w:tcPr>
            <w:tcW w:w="4713" w:type="dxa"/>
            <w:vAlign w:val="center"/>
          </w:tcPr>
          <w:p w:rsidR="00DD2A08" w:rsidRPr="009E0B2B" w:rsidRDefault="00DD2A08" w:rsidP="00825CF9">
            <w:pPr>
              <w:jc w:val="center"/>
            </w:pPr>
            <w:r w:rsidRPr="009E0B2B">
              <w:t>КНП «Корюківська ЦРЛ»</w:t>
            </w:r>
          </w:p>
        </w:tc>
        <w:tc>
          <w:tcPr>
            <w:tcW w:w="4388" w:type="dxa"/>
            <w:vAlign w:val="center"/>
          </w:tcPr>
          <w:p w:rsidR="00825CF9" w:rsidRDefault="00825CF9" w:rsidP="00825CF9">
            <w:pPr>
              <w:jc w:val="center"/>
            </w:pPr>
            <w:r>
              <w:t xml:space="preserve">м. Корюківка, </w:t>
            </w:r>
          </w:p>
          <w:p w:rsidR="00DD2A08" w:rsidRPr="009E0B2B" w:rsidRDefault="00DD2A08" w:rsidP="00825CF9">
            <w:pPr>
              <w:jc w:val="center"/>
            </w:pPr>
            <w:r w:rsidRPr="009E0B2B">
              <w:t>вул. Шевченка, 101</w:t>
            </w:r>
          </w:p>
          <w:p w:rsidR="00DD2A08" w:rsidRPr="009E0B2B" w:rsidRDefault="00DD2A08" w:rsidP="00DD2A08">
            <w:pPr>
              <w:jc w:val="center"/>
            </w:pP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Куликів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Куликівський професійний аграрний ліцей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мт. Куликівка, </w:t>
            </w:r>
            <w:r w:rsidR="00DD2A08" w:rsidRPr="009E0B2B">
              <w:rPr>
                <w:szCs w:val="24"/>
              </w:rPr>
              <w:t>вул. Миру, 4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Жуківка, </w:t>
            </w:r>
            <w:r w:rsidR="00DD2A08" w:rsidRPr="009E0B2B">
              <w:rPr>
                <w:szCs w:val="24"/>
              </w:rPr>
              <w:t>вул. Мурзи, 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Горбове, </w:t>
            </w:r>
            <w:r w:rsidR="00DD2A08" w:rsidRPr="009E0B2B">
              <w:rPr>
                <w:szCs w:val="24"/>
              </w:rPr>
              <w:t>вул. Миру,1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Вересоч, </w:t>
            </w:r>
            <w:r w:rsidR="00DD2A08" w:rsidRPr="009E0B2B">
              <w:rPr>
                <w:szCs w:val="24"/>
              </w:rPr>
              <w:t>вул. Перемоги,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Дрімайлівка, </w:t>
            </w:r>
            <w:r w:rsidR="00DD2A08" w:rsidRPr="009E0B2B">
              <w:rPr>
                <w:szCs w:val="24"/>
              </w:rPr>
              <w:t>вул. Перемоги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с. Грабівка, вул. Б.Хмельницького 7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Смолянка, </w:t>
            </w:r>
            <w:r w:rsidR="00DD2A08" w:rsidRPr="009E0B2B">
              <w:rPr>
                <w:szCs w:val="24"/>
              </w:rPr>
              <w:t>вул. Гончара, 6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В.Муравійка, </w:t>
            </w:r>
            <w:r w:rsidR="00DD2A08" w:rsidRPr="009E0B2B">
              <w:rPr>
                <w:szCs w:val="24"/>
              </w:rPr>
              <w:t>вул.  Перемоги, 1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Б.Муравійка, </w:t>
            </w:r>
            <w:r w:rsidR="00DD2A08" w:rsidRPr="009E0B2B">
              <w:rPr>
                <w:szCs w:val="24"/>
              </w:rPr>
              <w:t>вул. Медична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Сільська 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Виблі, </w:t>
            </w:r>
            <w:r w:rsidR="00DD2A08" w:rsidRPr="009E0B2B">
              <w:rPr>
                <w:szCs w:val="24"/>
              </w:rPr>
              <w:t>вул. Польова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Сільська 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Ковчин, </w:t>
            </w:r>
            <w:r w:rsidR="00DD2A08" w:rsidRPr="009E0B2B">
              <w:rPr>
                <w:szCs w:val="24"/>
              </w:rPr>
              <w:t>вул. Коцюбинського, 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Сільська 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С.Дівиця, </w:t>
            </w:r>
            <w:r w:rsidR="00DD2A08" w:rsidRPr="009E0B2B">
              <w:rPr>
                <w:szCs w:val="24"/>
              </w:rPr>
              <w:t>вул. Шевченка, 9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Хибалівка, </w:t>
            </w:r>
            <w:r w:rsidR="00DD2A08" w:rsidRPr="009E0B2B">
              <w:rPr>
                <w:szCs w:val="24"/>
              </w:rPr>
              <w:t>вул. Миру, 3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Кладьківка, </w:t>
            </w:r>
            <w:r w:rsidR="00DD2A08" w:rsidRPr="009E0B2B">
              <w:rPr>
                <w:szCs w:val="24"/>
              </w:rPr>
              <w:t xml:space="preserve">вул. 1-го </w:t>
            </w:r>
            <w:r w:rsidR="00DD2A08" w:rsidRPr="009E0B2B">
              <w:rPr>
                <w:szCs w:val="24"/>
                <w:lang w:val="ru-RU"/>
              </w:rPr>
              <w:t>Травня</w:t>
            </w:r>
            <w:r w:rsidR="00DD2A08" w:rsidRPr="009E0B2B">
              <w:rPr>
                <w:szCs w:val="24"/>
              </w:rPr>
              <w:t>, 5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Авдіївка, </w:t>
            </w:r>
            <w:r w:rsidR="00DD2A08" w:rsidRPr="009E0B2B">
              <w:rPr>
                <w:szCs w:val="24"/>
              </w:rPr>
              <w:t>пер. Центральний, 14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Мен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1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ind w:left="-108" w:right="-57"/>
              <w:jc w:val="center"/>
            </w:pPr>
            <w:r w:rsidRPr="009E0B2B">
              <w:t>КНП «Менська ЦРЛ» Менської районної ради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>м. Мена, вул. Шевченка, 61 а, приймальне відділення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2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ind w:left="-108" w:right="-57"/>
              <w:jc w:val="center"/>
            </w:pPr>
            <w:r w:rsidRPr="009E0B2B">
              <w:t>КНП «Менська ЦРЛ» Менської районної ради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>м. Мена, вул. Шевченка, 76,  поліклінічне відділення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3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ind w:left="-108" w:right="-57"/>
              <w:jc w:val="center"/>
            </w:pPr>
            <w:r w:rsidRPr="009E0B2B">
              <w:t>МПК смт. Березна,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>смт. Березна, вул. Домницька,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4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ind w:left="-108" w:right="-57"/>
              <w:jc w:val="center"/>
            </w:pPr>
            <w:r w:rsidRPr="009E0B2B">
              <w:t>Стаціонарне відділення для постійного або тимчасового проживання територіального центру соціального обслуговування,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>с. Стольне,</w:t>
            </w:r>
          </w:p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>вул. Коцюбинського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5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A42E82" w:rsidP="00DD2A08">
            <w:pPr>
              <w:ind w:left="-108" w:right="-57"/>
              <w:jc w:val="center"/>
            </w:pPr>
            <w:r w:rsidRPr="009E0B2B">
              <w:t>Фельдшерсько-акушерський пункт</w:t>
            </w:r>
            <w:r w:rsidR="006F0DA3">
              <w:t xml:space="preserve"> 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>с. Волосківці, вул. Перемоги, 1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6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A42E82" w:rsidP="00DD2A08">
            <w:pPr>
              <w:ind w:left="-108" w:right="-57"/>
              <w:jc w:val="center"/>
            </w:pPr>
            <w:r w:rsidRPr="009E0B2B">
              <w:t>Фельдшерсько-акушерський пункт</w:t>
            </w:r>
            <w:r w:rsidR="006F0DA3">
              <w:t xml:space="preserve"> 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>с. Покровське, вул. Жовтнева, 6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Ніжин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АЗС ТОВ «Лік»      Закусочна</w:t>
            </w:r>
          </w:p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730 км. автотраси Кіпті – Вертіївка -Глухів, приват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 Зру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АЗС, АГЗС</w:t>
            </w:r>
          </w:p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lastRenderedPageBreak/>
              <w:t>ТОВ “Автобан Сервіс”, приватна          ( автотраса),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с. Бобрик</w:t>
            </w:r>
          </w:p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вул. Набережна, 2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Кафе «Зустріч»,приват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с. Вертіївка вул. Київська,3,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Кафе „Росіч”, приват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с. Вертіївка, вул. Київська, 6 ,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АЗС ,АГЗП „ Амік-Україна ” приватна</w:t>
            </w:r>
          </w:p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A42E82">
            <w:r w:rsidRPr="009E0B2B">
              <w:t>с. Ніжинське (автотраса М-01, 223-й км)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A42E82">
            <w:pPr>
              <w:tabs>
                <w:tab w:val="left" w:pos="1413"/>
              </w:tabs>
              <w:jc w:val="center"/>
            </w:pPr>
            <w:r w:rsidRPr="009E0B2B">
              <w:t>Вертіївська амбулаторія сімейної медицин</w:t>
            </w:r>
            <w:r w:rsidR="00A42E82">
              <w:t>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A42E82">
            <w:pPr>
              <w:jc w:val="center"/>
            </w:pPr>
            <w:r w:rsidRPr="009E0B2B">
              <w:t>с. Вертіївка, вул. Миру,12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7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A42E82" w:rsidP="00A42E82">
            <w:pPr>
              <w:tabs>
                <w:tab w:val="left" w:pos="1413"/>
              </w:tabs>
              <w:jc w:val="center"/>
            </w:pPr>
            <w:r>
              <w:t>Вертіївська сільська ра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с. Вертіївка, вул. Миру,буд. 12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8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Лікарська амбулаторі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A42E82" w:rsidP="00DD2A08">
            <w:pPr>
              <w:jc w:val="center"/>
            </w:pPr>
            <w:r>
              <w:t xml:space="preserve">   </w:t>
            </w:r>
            <w:r w:rsidR="00DD2A08" w:rsidRPr="009E0B2B">
              <w:t xml:space="preserve">   с. Талалаївка,  в. Шкільна,2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9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Лосинівська амбулаторія ЗПС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мт. Лосинівка в.Троїцька, буд. 9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0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Лосинівська селищна ра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мт. Лосинівка вул. Шевченко,буд, 2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Новгород-Сівер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1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Лосківська ЗОШ І-ІІ ст.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A42E82">
            <w:pPr>
              <w:jc w:val="center"/>
              <w:rPr>
                <w:bCs/>
              </w:rPr>
            </w:pPr>
            <w:r w:rsidRPr="009E0B2B">
              <w:rPr>
                <w:bCs/>
              </w:rPr>
              <w:t>с. Лоска</w:t>
            </w:r>
            <w:r w:rsidR="00A42E82">
              <w:rPr>
                <w:bCs/>
              </w:rPr>
              <w:t xml:space="preserve">, </w:t>
            </w:r>
            <w:r w:rsidRPr="009E0B2B">
              <w:rPr>
                <w:bCs/>
              </w:rPr>
              <w:t>вул. Шевченка, 9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2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Блистівський НВК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A42E82">
            <w:pPr>
              <w:jc w:val="center"/>
              <w:rPr>
                <w:bCs/>
              </w:rPr>
            </w:pPr>
            <w:r w:rsidRPr="009E0B2B">
              <w:rPr>
                <w:bCs/>
              </w:rPr>
              <w:t>с. Блистова</w:t>
            </w:r>
            <w:r w:rsidR="00A42E82">
              <w:rPr>
                <w:bCs/>
              </w:rPr>
              <w:t xml:space="preserve">, </w:t>
            </w:r>
            <w:r w:rsidRPr="009E0B2B">
              <w:rPr>
                <w:bCs/>
              </w:rPr>
              <w:t>вул. Шевченка, 5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3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Стахорщинська ЗОШ І-ІІ ст.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A42E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. Стахорщина, </w:t>
            </w:r>
            <w:r w:rsidR="00DD2A08" w:rsidRPr="009E0B2B">
              <w:rPr>
                <w:bCs/>
              </w:rPr>
              <w:t>вул. Селянська, 6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4.</w:t>
            </w: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Мамекинська сільська рада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A42E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. Мамекино, </w:t>
            </w:r>
            <w:r w:rsidR="00DD2A08" w:rsidRPr="009E0B2B">
              <w:rPr>
                <w:bCs/>
              </w:rPr>
              <w:t>вул. Центральна, 10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5.</w:t>
            </w: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Смяцька ЗОШ І-ІІІ ст.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A42E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. Смяч, </w:t>
            </w:r>
            <w:r w:rsidR="00DD2A08" w:rsidRPr="009E0B2B">
              <w:rPr>
                <w:bCs/>
              </w:rPr>
              <w:t>вул. Дружби, 2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6.</w:t>
            </w: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Лісконогівська філія Гремфілія Грем’яцької ЗОШ І-ІІІ ст.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A42E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. Лісконоги, </w:t>
            </w:r>
            <w:r w:rsidR="00DD2A08" w:rsidRPr="009E0B2B">
              <w:rPr>
                <w:bCs/>
              </w:rPr>
              <w:t>вул. Деснянська, 53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Носів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«Носівська ЦРЛ імені Ф.Я. Примака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м. Носівка, вул. Центральна,5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2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D3537C">
            <w:pPr>
              <w:jc w:val="center"/>
            </w:pPr>
            <w:r>
              <w:t xml:space="preserve"> С</w:t>
            </w:r>
            <w:r w:rsidR="00DD2A08" w:rsidRPr="009E0B2B">
              <w:t xml:space="preserve">ільська лікарська амбулаторія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7C" w:rsidRDefault="00DD2A08" w:rsidP="00DD2A08">
            <w:pPr>
              <w:jc w:val="center"/>
            </w:pPr>
            <w:r w:rsidRPr="009E0B2B">
              <w:t xml:space="preserve"> Носівський р-н., с. Мрин, </w:t>
            </w:r>
          </w:p>
          <w:p w:rsidR="00DD2A08" w:rsidRPr="009E0B2B" w:rsidRDefault="00DD2A08" w:rsidP="00DD2A08">
            <w:pPr>
              <w:jc w:val="center"/>
            </w:pPr>
            <w:r w:rsidRPr="009E0B2B">
              <w:t>вул. Малінко, 1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3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D3537C">
            <w:pPr>
              <w:jc w:val="center"/>
            </w:pPr>
            <w:r>
              <w:t xml:space="preserve"> С</w:t>
            </w:r>
            <w:r w:rsidR="00DD2A08" w:rsidRPr="009E0B2B">
              <w:t xml:space="preserve">ільська лікарська амбулаторія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7C" w:rsidRDefault="00DD2A08" w:rsidP="00DD2A08">
            <w:pPr>
              <w:jc w:val="center"/>
            </w:pPr>
            <w:r w:rsidRPr="009E0B2B">
              <w:t xml:space="preserve">с. Рівчак-Степанівка, </w:t>
            </w:r>
          </w:p>
          <w:p w:rsidR="00DD2A08" w:rsidRPr="009E0B2B" w:rsidRDefault="00DD2A08" w:rsidP="00DD2A08">
            <w:pPr>
              <w:jc w:val="center"/>
            </w:pPr>
            <w:r w:rsidRPr="009E0B2B">
              <w:t>вул. Центральна,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4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D3537C">
            <w:pPr>
              <w:jc w:val="center"/>
            </w:pPr>
            <w:r>
              <w:t>С</w:t>
            </w:r>
            <w:r w:rsidR="00DD2A08" w:rsidRPr="009E0B2B">
              <w:t xml:space="preserve">ільська лікарська амбулаторія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7C" w:rsidRDefault="00DD2A08" w:rsidP="00DD2A08">
            <w:pPr>
              <w:jc w:val="center"/>
            </w:pPr>
            <w:r w:rsidRPr="009E0B2B">
              <w:t xml:space="preserve">с. Володькова Дівиця, </w:t>
            </w:r>
          </w:p>
          <w:p w:rsidR="00DD2A08" w:rsidRPr="009E0B2B" w:rsidRDefault="00DD2A08" w:rsidP="00DD2A08">
            <w:pPr>
              <w:jc w:val="center"/>
            </w:pPr>
            <w:r w:rsidRPr="009E0B2B">
              <w:t>вул. Центральна,74-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5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D3537C">
            <w:pPr>
              <w:jc w:val="center"/>
            </w:pPr>
            <w:r>
              <w:t>С</w:t>
            </w:r>
            <w:r w:rsidR="00DD2A08" w:rsidRPr="009E0B2B">
              <w:t xml:space="preserve">ільська лікарська амбулаторія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 Макіївка, вул. Центральна,2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4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D3537C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Адамівка, вул. Шевченка,83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5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 xml:space="preserve"> 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с.Яблунівка, вул.Миру 1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6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 xml:space="preserve"> 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Лихачів, вул. Центральна, 182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7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Селище, вул. Тонконога,19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8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 xml:space="preserve"> 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 Хотинівка, вул. Українська 103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9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Плоске, вул. Миру 4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0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 xml:space="preserve"> 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Держанівка, вул. Лесі Українки, 9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1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 xml:space="preserve"> 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Козари, вул. Привітна, 2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2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Степові Хутори, вул. Гагаріна, 31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3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 Коломійцівка, вул. Молодіжна, 2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4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Сулак, вул. Партизанська, 15.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Прилуц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DD2A08">
            <w:pPr>
              <w:jc w:val="center"/>
            </w:pPr>
            <w:r>
              <w:t xml:space="preserve"> 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Білошапки, вул. Центральна,1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Богданівка, вул. Михайлівська,13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Валки, вул.Незалежності,2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Дубовий Гай, вул. Шевченка,19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Івківці, вул.Незалежності,3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D3537C">
            <w:pPr>
              <w:jc w:val="center"/>
            </w:pPr>
            <w:r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Ковтунівка,вул. Шкільна,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6F0DA3">
            <w:pPr>
              <w:jc w:val="center"/>
            </w:pPr>
            <w:r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Красляни, вул.Свято-Миколаївська,7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Крутоярівка, вул. Пирятинська,1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елищн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мт. Ладан, вул.. Миру,77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10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Амбулаторія-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мт.Ладан, вул. Миру, буд.8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6F0DA3">
            <w:pPr>
              <w:jc w:val="center"/>
            </w:pPr>
            <w:r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Сергіївка, вул..Шевченка 1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D3537C">
            <w:pPr>
              <w:jc w:val="center"/>
            </w:pPr>
            <w:r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Удайці, вул. Кооперативна,3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D3537C">
            <w:pPr>
              <w:jc w:val="center"/>
            </w:pPr>
            <w:r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Яблунівка, вул.. Незалежності,1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Амбулаторія-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Яблунівка, вул. Ярмаркова,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Малодівицька ОТГ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мт. Мала Дівиця, вул.. Слобідська,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Амбулаторія-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мт. Мала Дівиця вул. Пролетарська,2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Линовицька ОТГ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мт. Линовиця, вул.Шевченка,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ухополовянська ОТГ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Сухополова,вул. Чернігівська,3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Амбулаторія-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Сухополова, вул. Чернігівська,38 вул.Пролетарська,27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Ріпкин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3537C" w:rsidP="00D3537C">
            <w:pPr>
              <w:jc w:val="center"/>
            </w:pPr>
            <w:r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r w:rsidRPr="009E0B2B">
              <w:t>Районна державна адміністраці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r w:rsidRPr="009E0B2B">
              <w:t>смт</w:t>
            </w:r>
            <w:r w:rsidR="00D3537C">
              <w:t xml:space="preserve"> Ріпки, вул. Святомиколаївська,</w:t>
            </w:r>
            <w:r w:rsidRPr="009E0B2B">
              <w:t>8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r w:rsidRPr="009E0B2B">
              <w:t>Державна податкова інспекці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r w:rsidRPr="009E0B2B">
              <w:t>смт</w:t>
            </w:r>
            <w:r w:rsidR="00D3537C">
              <w:t xml:space="preserve"> Ріпки, вул. Святомиколаївська,</w:t>
            </w:r>
            <w:r w:rsidRPr="009E0B2B">
              <w:t>8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6F0DA3" w:rsidP="006F0DA3">
            <w:pPr>
              <w:jc w:val="center"/>
            </w:pPr>
            <w:r>
              <w:t>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r w:rsidRPr="009E0B2B">
              <w:t>Управління соц. захисту населенн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r w:rsidRPr="009E0B2B">
              <w:t>смт</w:t>
            </w:r>
            <w:r w:rsidR="00D3537C">
              <w:t xml:space="preserve"> Ріпки, вул. Святомиколаївська, </w:t>
            </w:r>
            <w:r w:rsidRPr="009E0B2B">
              <w:t>11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r w:rsidRPr="009E0B2B">
              <w:t>Районний будинок культур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r w:rsidRPr="009E0B2B">
              <w:t>смт</w:t>
            </w:r>
            <w:r w:rsidR="00D3537C">
              <w:t xml:space="preserve"> Ріпки, вул. Святомиколаївська,</w:t>
            </w:r>
            <w:r w:rsidRPr="009E0B2B">
              <w:t>89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Семенів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Леонівка вул. Садова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Архипівка вул. І Травня, 11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Галаганівка вул. Шевченк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4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Жадове, вул.  40р. Перемоги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5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Жовтневе, вул. Гагаріна,2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6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Іванівка вул. Центральна, 8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7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Карповичі вул. Центральна,9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8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Миколаївка вул. Семенівська, 3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9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Олександрівка вул. Чапаєва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0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Орликівк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1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Стара Гутка вул. Шевченка,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2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Тимоновичі вул. Перемоги,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3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Хотіївка вул. Озерна,5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4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Машове вул. Лікарняна,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5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Погорільці вул. Коцюбинського, 2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6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Костобобрів вул. Новий Пла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7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Ц</w:t>
            </w:r>
            <w:r w:rsidR="00D3537C">
              <w:t>ентральна районна</w:t>
            </w:r>
            <w:r w:rsidR="006A5F5B">
              <w:t xml:space="preserve"> лікарня </w:t>
            </w:r>
          </w:p>
          <w:p w:rsidR="00DD2A08" w:rsidRPr="009E0B2B" w:rsidRDefault="00DD2A08" w:rsidP="00DD2A08">
            <w:pPr>
              <w:jc w:val="center"/>
            </w:pP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м. Семенівка, вул. Лікарняний хуторок,2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Сосниц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r w:rsidRPr="009E0B2B">
              <w:t>Відділення адресної натуральної допомоги та денного перебування комунальної установи «Центр надання соціальних послуг» Сосницької селищної ради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>смт Сосниця,</w:t>
            </w:r>
          </w:p>
          <w:p w:rsidR="00DD2A08" w:rsidRPr="009E0B2B" w:rsidRDefault="00DD2A08" w:rsidP="00DD2A08">
            <w:pPr>
              <w:jc w:val="center"/>
            </w:pPr>
            <w:r w:rsidRPr="009E0B2B">
              <w:t>вул. Довженка, 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</w:tcPr>
          <w:p w:rsidR="00DD2A08" w:rsidRPr="009E0B2B" w:rsidRDefault="00DD2A08" w:rsidP="00E36BE5">
            <w:pPr>
              <w:jc w:val="center"/>
            </w:pPr>
            <w:r w:rsidRPr="009E0B2B">
              <w:t>10 Державний пож</w:t>
            </w:r>
            <w:r w:rsidR="00E36BE5">
              <w:t>ежно-рятувальний пост, державна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>смт Сосниця,</w:t>
            </w:r>
          </w:p>
          <w:p w:rsidR="00DD2A08" w:rsidRPr="009E0B2B" w:rsidRDefault="00DD2A08" w:rsidP="00DD2A08">
            <w:pPr>
              <w:ind w:right="-108"/>
              <w:jc w:val="center"/>
            </w:pPr>
            <w:r w:rsidRPr="009E0B2B">
              <w:t>вул. Промислова,2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Снов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004049" w:rsidP="00DD2A08">
            <w:pPr>
              <w:pStyle w:val="1"/>
              <w:ind w:right="186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 </w:t>
            </w:r>
            <w:r w:rsidR="00DD2A08"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pStyle w:val="1"/>
              <w:ind w:right="186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иміщення Фапу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pStyle w:val="1"/>
              <w:ind w:right="186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с. Рогізки, вул. Центральна, 2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004049" w:rsidP="00DD2A08">
            <w:pPr>
              <w:pStyle w:val="1"/>
              <w:ind w:right="186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  </w:t>
            </w:r>
            <w:r w:rsidR="00DD2A08"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pStyle w:val="1"/>
              <w:ind w:right="186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иміщення Святомиколаївської церкв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pStyle w:val="a5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м. Сновськ,</w:t>
            </w:r>
          </w:p>
          <w:p w:rsidR="00DD2A08" w:rsidRPr="009E0B2B" w:rsidRDefault="00DD2A08" w:rsidP="00DD2A08">
            <w:pPr>
              <w:pStyle w:val="a5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вул.. Залізнична, 11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Срібнян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1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r w:rsidRPr="009E0B2B">
              <w:t>Срібнянський територіальний центр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мт Срібне, вул. Незалежності,1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3A4C20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мт Дігтярі, вул. Центральна,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3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3A4C20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Іванківці, вул. Гагаріна, 1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4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3A4C20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Гнатівка, вул. Пушкіна, 3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5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3A4C20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Гурбинці, вул. Незалежності, 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6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Дейманівка, вул. Українська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7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Олексинці, вул. Грушевського, 1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8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Сокиринці, вул. Галаганівська, 6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9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Васьківці, вул. Шкільна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0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Калюжинці, вул. В.Рибки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1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Карпилівка, вул. Лікарська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2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Лебединці, вул. Миру, 43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3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Поділ, вул. Центральна , 4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4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Савинці, вул. Першотравнева, 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5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Хукалівка, вул. Незалежності, 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6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Горобіївка, вул.  Т.Шевченка, 1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7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Гриціївка,  вул. Незалежності, 1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8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Побочіївка, вул. Шкільна ,1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9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Харитонівка, вул. Садова, 3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0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Артеменкове, вул.Миру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1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C7428D">
            <w:pPr>
              <w:jc w:val="center"/>
            </w:pPr>
            <w:r>
              <w:t>Ц</w:t>
            </w:r>
            <w:r w:rsidR="00DD2A08" w:rsidRPr="009E0B2B">
              <w:t>ентр первинн</w:t>
            </w:r>
            <w:r>
              <w:t xml:space="preserve">ої медико – санітарної </w:t>
            </w:r>
            <w:r w:rsidR="00DD2A08" w:rsidRPr="009E0B2B">
              <w:t>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Никонівка,   вул. Миру 4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2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r w:rsidRPr="009E0B2B">
              <w:t>Срібнянська центральна районна лікарня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мт Срібне, Миру, 1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3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мт Срібне, вул. Миру, 52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Талалаїв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</w:tcPr>
          <w:p w:rsidR="00DD2A08" w:rsidRPr="009E0B2B" w:rsidRDefault="006A5F5B" w:rsidP="006A5F5B">
            <w:pPr>
              <w:jc w:val="center"/>
            </w:pPr>
            <w:r>
              <w:t xml:space="preserve">Харківська ЗОШ </w:t>
            </w:r>
            <w:r w:rsidR="00DD2A08" w:rsidRPr="009E0B2B">
              <w:t>I-III ст.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>с. Харкове вул. Науменка,7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</w:tcPr>
          <w:p w:rsidR="00DD2A08" w:rsidRPr="009E0B2B" w:rsidRDefault="006A5F5B" w:rsidP="006A5F5B">
            <w:pPr>
              <w:jc w:val="center"/>
            </w:pPr>
            <w:r>
              <w:t xml:space="preserve">Плугатарська ЗОШ </w:t>
            </w:r>
            <w:r w:rsidR="00DD2A08" w:rsidRPr="009E0B2B">
              <w:t>I-III ст.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>с. Плугатар вул. Лесі Українки,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r w:rsidRPr="009E0B2B">
              <w:t>Залізничний вокзал ст. Талалаївка Південної залізниці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>смт. Талалаївка вул. Народна,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r w:rsidRPr="009E0B2B">
              <w:t>Болотницьке стаціонарне відділення для постійного та тимчасового проживання одиноких непрацездатних громадян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>с. Болотниця вул. 40-річчя Перемоги, 16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lastRenderedPageBreak/>
              <w:t>Чернігів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м.Чернігів, вул.Шевченка, 11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 Анисів, вул. Герасименка, 2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Дніпровське, вул.Шевченка, 3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Іванівка, вул.Самойловича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Киїнка, вул.Перемоги, 32/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Ковпита, вул.Грачова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мт. М.Коцюбинське, вул.Миру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Мохнатин, вул.Перемоги, 1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Олишівка, вул.Набережна, 2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Редьківка, вул.Визволителів, 4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мт.Седнів, вул.Я.Лизогуба, 4Е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rStyle w:val="13pt"/>
                <w:sz w:val="24"/>
                <w:szCs w:val="24"/>
              </w:rPr>
              <w:t>с.СтарийБілоус,вул.30рПеремоги,18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Халявин, вул.Шевченка, 3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с.Андріївка, вул.Михайлівська, 10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с.Антоновичі, вул.Центральна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с.Брусилів, вул.Шевченка, 11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с.Ведильці, вул.3елена, 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Вознесенське, вул.Центральна,36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Деснянка, вул.Ніцая, 2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Довжик, вул.Лісова, 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Жеведь, вул.Київська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Жовинка, вул.Іллінська, 1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Жукотки, вул.Незалежності, 3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E36BE5"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Кархівка, вул.Тракторна, 1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Киселівка, вул.Молодіжна, 10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Козероги, вул.Урожайна, 4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Количівка, вул.Дьошина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Красне, вул.Садова, 27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>с.Кувечичі, вул.Першотравнева, 1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Ладинка, вул.Вокзальна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Левковичі, вул.Миру, 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Лукашівка, вул.Папанінців, 11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Льгів, вул.Молодіжна, 5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E36BE5" w:rsidP="00E36BE5">
            <w:pPr>
              <w:jc w:val="center"/>
            </w:pPr>
            <w:r>
              <w:t>Фельдшерсько-</w:t>
            </w:r>
            <w:r w:rsidR="00DD2A08" w:rsidRPr="009E0B2B">
              <w:t>акушерський 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Мньов, вул. Травнева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Н. Білоус, вул.Свиридовського, 54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Нове, вул.Центральна, 2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Новоселівка, вул.Яцевська, 3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Павлівка, вул.Кільцева, 5А/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Пакуль, вул.Вербицького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Піски, вул.Вишнева, 5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с.Пльохів, вул.Центральна, 3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Полуботки, вул.Дружби, 4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Рівнопілля, вул.Перемоги, 1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E36BE5" w:rsidP="00E36BE5">
            <w:pPr>
              <w:jc w:val="center"/>
            </w:pPr>
            <w:r>
              <w:t>Фельдшерсько-</w:t>
            </w:r>
            <w:r w:rsidR="00DD2A08" w:rsidRPr="009E0B2B">
              <w:t>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Роїще, вул.Зарічна, 184Д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Рудка, вул.Миру, 6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с.Селянська Слобода, вул.Космонавтів, 7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center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Слабин, вул.Молодіжна, 1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Смолин, вул.Нова, 1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Снов’янка, вул.Зарічна, 36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с.Терехівка, вул.Миру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с.Товстоліс, вул.Дружби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Топчіївка, вул.Заводська, 2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Трисвятська Слобода, вул.Миру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Хмільниця, вул.Шкільна, 4/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Черниш, вул.Миру, 5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Шибиринівка, вул.Садова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rStyle w:val="13pt"/>
                <w:sz w:val="24"/>
                <w:szCs w:val="24"/>
              </w:rPr>
              <w:t>с.Юр’ївка, вул.Бондаря, 4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>с.Ягідне, вул.Дружби, 14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  <w:rPr>
                <w:b/>
              </w:rPr>
            </w:pPr>
            <w:r w:rsidRPr="009E0B2B">
              <w:rPr>
                <w:b/>
              </w:rPr>
              <w:t>м. Ніжи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  <w:rPr>
                <w:lang w:eastAsia="en-US"/>
              </w:rPr>
            </w:pPr>
            <w:r w:rsidRPr="009E0B2B"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A5F5B" w:rsidP="006A5F5B">
            <w:pPr>
              <w:jc w:val="center"/>
            </w:pPr>
            <w:r>
              <w:t xml:space="preserve">Залізничний вокзал </w:t>
            </w:r>
            <w:r w:rsidR="00DD2A08" w:rsidRPr="009E0B2B">
              <w:t>станції Ніжин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lang w:eastAsia="en-US"/>
              </w:rPr>
            </w:pPr>
            <w:r w:rsidRPr="009E0B2B">
              <w:t>Вул. Вокзальна,8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  <w:rPr>
                <w:b/>
              </w:rPr>
            </w:pPr>
            <w:r w:rsidRPr="009E0B2B">
              <w:rPr>
                <w:b/>
              </w:rPr>
              <w:t>м. Н-Сіверський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E36BE5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r w:rsidRPr="009E0B2B">
              <w:t>Станція юних техніків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>м. Новгород-Сіверський</w:t>
            </w:r>
          </w:p>
          <w:p w:rsidR="00DD2A08" w:rsidRPr="009E0B2B" w:rsidRDefault="00DD2A08" w:rsidP="00DD2A08">
            <w:pPr>
              <w:jc w:val="center"/>
            </w:pPr>
            <w:r w:rsidRPr="009E0B2B">
              <w:t>вул. Базарна,24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  <w:rPr>
                <w:b/>
              </w:rPr>
            </w:pPr>
            <w:r w:rsidRPr="009E0B2B">
              <w:rPr>
                <w:b/>
              </w:rPr>
              <w:t>м. Прилуки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E36BE5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1.</w:t>
            </w:r>
          </w:p>
        </w:tc>
        <w:tc>
          <w:tcPr>
            <w:tcW w:w="4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Приймальне приміщення комунального некомерційного підприємства “Прилуцька центральна міська лікарня”</w:t>
            </w:r>
          </w:p>
        </w:tc>
        <w:tc>
          <w:tcPr>
            <w:tcW w:w="4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м.</w:t>
            </w:r>
            <w:r w:rsidR="006A5F5B">
              <w:rPr>
                <w:sz w:val="24"/>
              </w:rPr>
              <w:t xml:space="preserve"> </w:t>
            </w:r>
            <w:r w:rsidRPr="009E0B2B">
              <w:rPr>
                <w:sz w:val="24"/>
              </w:rPr>
              <w:t>Прилуки, вул.Київська, 5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E36BE5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2.</w:t>
            </w:r>
          </w:p>
        </w:tc>
        <w:tc>
          <w:tcPr>
            <w:tcW w:w="4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Приміщення у територіальному центрі соціального обслуговування (надання соціальних послуг) Прилуцької міської ради</w:t>
            </w:r>
          </w:p>
        </w:tc>
        <w:tc>
          <w:tcPr>
            <w:tcW w:w="4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м.</w:t>
            </w:r>
            <w:r w:rsidR="006A5F5B">
              <w:rPr>
                <w:sz w:val="24"/>
              </w:rPr>
              <w:t xml:space="preserve"> </w:t>
            </w:r>
            <w:r w:rsidRPr="009E0B2B">
              <w:rPr>
                <w:sz w:val="24"/>
              </w:rPr>
              <w:t>Прилуки, вул. Короленка, 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E36BE5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3.</w:t>
            </w:r>
          </w:p>
        </w:tc>
        <w:tc>
          <w:tcPr>
            <w:tcW w:w="4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Приміщення колишньої їдальні “Нафтовик”</w:t>
            </w:r>
          </w:p>
        </w:tc>
        <w:tc>
          <w:tcPr>
            <w:tcW w:w="4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м.</w:t>
            </w:r>
            <w:r w:rsidR="006A5F5B">
              <w:rPr>
                <w:sz w:val="24"/>
              </w:rPr>
              <w:t xml:space="preserve"> </w:t>
            </w:r>
            <w:r w:rsidRPr="009E0B2B">
              <w:rPr>
                <w:sz w:val="24"/>
              </w:rPr>
              <w:t>Прилуки, вул. Шевченка, 107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  <w:rPr>
                <w:b/>
              </w:rPr>
            </w:pPr>
            <w:r w:rsidRPr="009E0B2B">
              <w:rPr>
                <w:b/>
              </w:rPr>
              <w:t>м. Чернігів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ГО «Чернігівський центр соціальної адаптації бездомних та безпритульних"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вул. Святомиколаївська, 3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6B5B54" w:rsidRDefault="009B04F5" w:rsidP="00DD2A08">
            <w:pPr>
              <w:jc w:val="center"/>
              <w:rPr>
                <w:b/>
              </w:rPr>
            </w:pPr>
            <w:r w:rsidRPr="006B5B54">
              <w:rPr>
                <w:b/>
              </w:rPr>
              <w:t>Всього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6B5B54" w:rsidRDefault="006B5B54" w:rsidP="006B5B54">
            <w:pPr>
              <w:rPr>
                <w:b/>
              </w:rPr>
            </w:pPr>
            <w:r w:rsidRPr="006B5B54">
              <w:rPr>
                <w:b/>
              </w:rPr>
              <w:t>3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</w:p>
        </w:tc>
      </w:tr>
    </w:tbl>
    <w:p w:rsidR="004B7F89" w:rsidRPr="009E0B2B" w:rsidRDefault="004B7F89" w:rsidP="009E0B2B">
      <w:pPr>
        <w:jc w:val="center"/>
      </w:pPr>
    </w:p>
    <w:sectPr w:rsidR="004B7F89" w:rsidRPr="009E0B2B" w:rsidSect="0098682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CE" w:rsidRDefault="005B4CCE" w:rsidP="009B04F5">
      <w:r>
        <w:separator/>
      </w:r>
    </w:p>
  </w:endnote>
  <w:endnote w:type="continuationSeparator" w:id="0">
    <w:p w:rsidR="005B4CCE" w:rsidRDefault="005B4CCE" w:rsidP="009B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316382"/>
      <w:docPartObj>
        <w:docPartGallery w:val="Page Numbers (Bottom of Page)"/>
        <w:docPartUnique/>
      </w:docPartObj>
    </w:sdtPr>
    <w:sdtEndPr/>
    <w:sdtContent>
      <w:p w:rsidR="009B04F5" w:rsidRDefault="009B04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D6" w:rsidRPr="00AB63D6">
          <w:rPr>
            <w:noProof/>
            <w:lang w:val="ru-RU"/>
          </w:rPr>
          <w:t>5</w:t>
        </w:r>
        <w:r>
          <w:fldChar w:fldCharType="end"/>
        </w:r>
      </w:p>
    </w:sdtContent>
  </w:sdt>
  <w:p w:rsidR="009B04F5" w:rsidRDefault="009B04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CE" w:rsidRDefault="005B4CCE" w:rsidP="009B04F5">
      <w:r>
        <w:separator/>
      </w:r>
    </w:p>
  </w:footnote>
  <w:footnote w:type="continuationSeparator" w:id="0">
    <w:p w:rsidR="005B4CCE" w:rsidRDefault="005B4CCE" w:rsidP="009B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B1E"/>
    <w:multiLevelType w:val="hybridMultilevel"/>
    <w:tmpl w:val="9EE4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77440"/>
    <w:multiLevelType w:val="hybridMultilevel"/>
    <w:tmpl w:val="F73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A4614"/>
    <w:multiLevelType w:val="hybridMultilevel"/>
    <w:tmpl w:val="57BC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32"/>
    <w:rsid w:val="00004049"/>
    <w:rsid w:val="000107EC"/>
    <w:rsid w:val="00016717"/>
    <w:rsid w:val="00080511"/>
    <w:rsid w:val="00107759"/>
    <w:rsid w:val="00193F19"/>
    <w:rsid w:val="0019561C"/>
    <w:rsid w:val="00196BD7"/>
    <w:rsid w:val="001D13F3"/>
    <w:rsid w:val="001E68F3"/>
    <w:rsid w:val="001F7D45"/>
    <w:rsid w:val="00216842"/>
    <w:rsid w:val="002700F5"/>
    <w:rsid w:val="002D1F46"/>
    <w:rsid w:val="002D6093"/>
    <w:rsid w:val="0030608B"/>
    <w:rsid w:val="00337642"/>
    <w:rsid w:val="00340B89"/>
    <w:rsid w:val="00365162"/>
    <w:rsid w:val="00374057"/>
    <w:rsid w:val="003774B3"/>
    <w:rsid w:val="00384E23"/>
    <w:rsid w:val="003A100C"/>
    <w:rsid w:val="003A4C20"/>
    <w:rsid w:val="003B72F9"/>
    <w:rsid w:val="003D5C99"/>
    <w:rsid w:val="003E6513"/>
    <w:rsid w:val="00436AE2"/>
    <w:rsid w:val="00453932"/>
    <w:rsid w:val="00461F74"/>
    <w:rsid w:val="00465A00"/>
    <w:rsid w:val="00475E47"/>
    <w:rsid w:val="0049219E"/>
    <w:rsid w:val="004B787F"/>
    <w:rsid w:val="004B7F89"/>
    <w:rsid w:val="00504AA6"/>
    <w:rsid w:val="00507C08"/>
    <w:rsid w:val="00541188"/>
    <w:rsid w:val="005B4CCE"/>
    <w:rsid w:val="005C631C"/>
    <w:rsid w:val="005D13CB"/>
    <w:rsid w:val="005E2C1D"/>
    <w:rsid w:val="005F5185"/>
    <w:rsid w:val="006A5F5B"/>
    <w:rsid w:val="006B5B54"/>
    <w:rsid w:val="006F0DA3"/>
    <w:rsid w:val="007344A0"/>
    <w:rsid w:val="00775DE9"/>
    <w:rsid w:val="007C1C97"/>
    <w:rsid w:val="007D0B72"/>
    <w:rsid w:val="00802FAE"/>
    <w:rsid w:val="00825CF9"/>
    <w:rsid w:val="008326E4"/>
    <w:rsid w:val="00836D2F"/>
    <w:rsid w:val="008624D2"/>
    <w:rsid w:val="00865BCF"/>
    <w:rsid w:val="008C15DA"/>
    <w:rsid w:val="00930274"/>
    <w:rsid w:val="00936EE2"/>
    <w:rsid w:val="0093751D"/>
    <w:rsid w:val="0098682B"/>
    <w:rsid w:val="00997846"/>
    <w:rsid w:val="009B04F5"/>
    <w:rsid w:val="009B181A"/>
    <w:rsid w:val="009E0B2B"/>
    <w:rsid w:val="009E3E34"/>
    <w:rsid w:val="00A164EB"/>
    <w:rsid w:val="00A2617F"/>
    <w:rsid w:val="00A26278"/>
    <w:rsid w:val="00A42E82"/>
    <w:rsid w:val="00A526DB"/>
    <w:rsid w:val="00A60326"/>
    <w:rsid w:val="00A9584E"/>
    <w:rsid w:val="00A97F28"/>
    <w:rsid w:val="00AB63D6"/>
    <w:rsid w:val="00AE5A82"/>
    <w:rsid w:val="00B03F1B"/>
    <w:rsid w:val="00B65876"/>
    <w:rsid w:val="00B65E62"/>
    <w:rsid w:val="00B731B7"/>
    <w:rsid w:val="00B73DDE"/>
    <w:rsid w:val="00B837F7"/>
    <w:rsid w:val="00BD58CF"/>
    <w:rsid w:val="00C44661"/>
    <w:rsid w:val="00C47206"/>
    <w:rsid w:val="00C47BC9"/>
    <w:rsid w:val="00C60B55"/>
    <w:rsid w:val="00C7428D"/>
    <w:rsid w:val="00D3537C"/>
    <w:rsid w:val="00DD253B"/>
    <w:rsid w:val="00DD2A08"/>
    <w:rsid w:val="00DE04D4"/>
    <w:rsid w:val="00E32587"/>
    <w:rsid w:val="00E36BE5"/>
    <w:rsid w:val="00E41B92"/>
    <w:rsid w:val="00EB7BC1"/>
    <w:rsid w:val="00F32E4E"/>
    <w:rsid w:val="00F87F30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5EC95-E8B6-4D4D-89C1-9ADDDB92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89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HK"/>
    </w:rPr>
  </w:style>
  <w:style w:type="paragraph" w:styleId="1">
    <w:name w:val="heading 1"/>
    <w:basedOn w:val="a"/>
    <w:next w:val="a"/>
    <w:link w:val="10"/>
    <w:qFormat/>
    <w:rsid w:val="00465A0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36D2F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36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1936,baiaagaaboqcaaadzqmaaavzawaaaaaaaaaaaaaaaaaaaaaaaaaaaaaaaaaaaaaaaaaaaaaaaaaaaaaaaaaaaaaaaaaaaaaaaaaaaaaaaaaaaaaaaaaaaaaaaaaaaaaaaaaaaaaaaaaaaaaaaaaaaaaaaaaaaaaaaaaaaaaaaaaaaaaaaaaaaaaaaaaaaaaaaaaaaaaaaaaaaaaaaaaaaaaaaaaaaaaaaaaaaaaa"/>
    <w:rsid w:val="00836D2F"/>
  </w:style>
  <w:style w:type="paragraph" w:customStyle="1" w:styleId="11">
    <w:name w:val="Обычный1"/>
    <w:rsid w:val="007C1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Default">
    <w:name w:val="Default"/>
    <w:rsid w:val="00A26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3B72F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465A00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5">
    <w:name w:val="No Spacing"/>
    <w:uiPriority w:val="1"/>
    <w:qFormat/>
    <w:rsid w:val="00465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basedOn w:val="a"/>
    <w:next w:val="a4"/>
    <w:rsid w:val="00A164E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7">
    <w:name w:val="Основний текст_"/>
    <w:link w:val="a8"/>
    <w:rsid w:val="00A164EB"/>
    <w:rPr>
      <w:shd w:val="clear" w:color="auto" w:fill="FFFFFF"/>
    </w:rPr>
  </w:style>
  <w:style w:type="paragraph" w:customStyle="1" w:styleId="a8">
    <w:name w:val="Основний текст"/>
    <w:basedOn w:val="a"/>
    <w:link w:val="a7"/>
    <w:rsid w:val="00A164E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3pt">
    <w:name w:val="Основний текст + 13 pt"/>
    <w:rsid w:val="00A164EB"/>
    <w:rPr>
      <w:sz w:val="26"/>
      <w:szCs w:val="26"/>
      <w:shd w:val="clear" w:color="auto" w:fill="FFFFFF"/>
      <w:lang w:bidi="ar-SA"/>
    </w:rPr>
  </w:style>
  <w:style w:type="paragraph" w:customStyle="1" w:styleId="a9">
    <w:name w:val="Содержимое таблицы"/>
    <w:basedOn w:val="a"/>
    <w:rsid w:val="00193F19"/>
    <w:pPr>
      <w:suppressLineNumbers/>
      <w:suppressAutoHyphens/>
    </w:pPr>
    <w:rPr>
      <w:rFonts w:eastAsia="Times New Roman"/>
      <w:sz w:val="26"/>
      <w:lang w:eastAsia="ar-SA"/>
    </w:rPr>
  </w:style>
  <w:style w:type="paragraph" w:styleId="aa">
    <w:name w:val="header"/>
    <w:basedOn w:val="a"/>
    <w:link w:val="ab"/>
    <w:uiPriority w:val="99"/>
    <w:unhideWhenUsed/>
    <w:rsid w:val="009B04F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04F5"/>
    <w:rPr>
      <w:rFonts w:ascii="Times New Roman" w:eastAsia="PMingLiU" w:hAnsi="Times New Roman" w:cs="Times New Roman"/>
      <w:sz w:val="24"/>
      <w:szCs w:val="24"/>
      <w:lang w:eastAsia="zh-HK"/>
    </w:rPr>
  </w:style>
  <w:style w:type="paragraph" w:styleId="ac">
    <w:name w:val="footer"/>
    <w:basedOn w:val="a"/>
    <w:link w:val="ad"/>
    <w:uiPriority w:val="99"/>
    <w:unhideWhenUsed/>
    <w:rsid w:val="009B04F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04F5"/>
    <w:rPr>
      <w:rFonts w:ascii="Times New Roman" w:eastAsia="PMingLiU" w:hAnsi="Times New Roman" w:cs="Times New Roman"/>
      <w:sz w:val="2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C50D-B4E9-41A6-98F8-507ADE70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1-01-15T06:36:00Z</dcterms:created>
  <dcterms:modified xsi:type="dcterms:W3CDTF">2021-01-15T06:36:00Z</dcterms:modified>
</cp:coreProperties>
</file>